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  <w:bookmarkStart w:id="0" w:name="_GoBack"/>
      <w:bookmarkEnd w:id="0"/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problems/GDTURN" </w:instrText>
      </w:r>
      <w:r>
        <w:fldChar w:fldCharType="separate"/>
      </w:r>
      <w:r>
        <w:rPr>
          <w:rStyle w:val="14"/>
        </w:rPr>
        <w:t>https://www.codechef.com/problems/GDTURN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34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1-03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f sum of x and y higher then 6 then return YES else return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34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/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14C0D"/>
    <w:multiLevelType w:val="singleLevel"/>
    <w:tmpl w:val="BE214C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52EED"/>
    <w:rsid w:val="001760D0"/>
    <w:rsid w:val="001B5D73"/>
    <w:rsid w:val="001D5113"/>
    <w:rsid w:val="001E1A97"/>
    <w:rsid w:val="0021299E"/>
    <w:rsid w:val="002309B1"/>
    <w:rsid w:val="00230BBD"/>
    <w:rsid w:val="00230E3A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33F49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B7403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40D7F"/>
    <w:rsid w:val="00651423"/>
    <w:rsid w:val="00665EA2"/>
    <w:rsid w:val="00675746"/>
    <w:rsid w:val="006D4AB6"/>
    <w:rsid w:val="006F60DE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E7758"/>
    <w:rsid w:val="008F5C39"/>
    <w:rsid w:val="00901DE9"/>
    <w:rsid w:val="0090506E"/>
    <w:rsid w:val="00906977"/>
    <w:rsid w:val="0094088E"/>
    <w:rsid w:val="00946CED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BB5CEB"/>
    <w:rsid w:val="00C059EC"/>
    <w:rsid w:val="00C14A2A"/>
    <w:rsid w:val="00C26873"/>
    <w:rsid w:val="00C52523"/>
    <w:rsid w:val="00C70F42"/>
    <w:rsid w:val="00C717EB"/>
    <w:rsid w:val="00C84898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4745"/>
    <w:rsid w:val="00DB7486"/>
    <w:rsid w:val="00DC7713"/>
    <w:rsid w:val="00DF54A6"/>
    <w:rsid w:val="00E00311"/>
    <w:rsid w:val="00E01E69"/>
    <w:rsid w:val="00E310F7"/>
    <w:rsid w:val="00E61F9A"/>
    <w:rsid w:val="00EA332E"/>
    <w:rsid w:val="00F05672"/>
    <w:rsid w:val="00F14F6A"/>
    <w:rsid w:val="00F25837"/>
    <w:rsid w:val="00F32BDA"/>
    <w:rsid w:val="00F724D4"/>
    <w:rsid w:val="00F76FF0"/>
    <w:rsid w:val="00FA2409"/>
    <w:rsid w:val="00FD084F"/>
    <w:rsid w:val="00FE7152"/>
    <w:rsid w:val="4A174F31"/>
    <w:rsid w:val="4A20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11</TotalTime>
  <ScaleCrop>false</ScaleCrop>
  <LinksUpToDate>false</LinksUpToDate>
  <CharactersWithSpaces>40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22:28:00Z</dcterms:created>
  <dc:creator>MEFGI</dc:creator>
  <cp:lastModifiedBy>VEDANT BHARAD</cp:lastModifiedBy>
  <cp:lastPrinted>2022-10-09T04:54:00Z</cp:lastPrinted>
  <dcterms:modified xsi:type="dcterms:W3CDTF">2023-03-01T17:3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71486B0B0194DF6B098F74D3A66E2DA</vt:lpwstr>
  </property>
</Properties>
</file>